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F270B">
        <w:rPr>
          <w:rFonts w:ascii="Arial" w:hAnsi="Arial" w:cs="Arial"/>
          <w:b/>
          <w:bCs/>
          <w:iCs/>
          <w:sz w:val="26"/>
          <w:szCs w:val="22"/>
          <w:lang w:val="es-CR"/>
        </w:rPr>
        <w:t>586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1A7DF9" w:rsidRDefault="004F270B" w:rsidP="00C852DC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4F270B">
              <w:rPr>
                <w:rFonts w:ascii="Arial" w:hAnsi="Arial" w:cs="Arial"/>
                <w:sz w:val="22"/>
                <w:szCs w:val="22"/>
                <w:lang w:val="es-CR"/>
              </w:rPr>
              <w:t>Sra.  Guiselle Brenes Vargas, Secretaria Ejecutiva de la Comisión de Carrera Profesional</w:t>
            </w:r>
          </w:p>
          <w:p w:rsidR="004F270B" w:rsidRPr="004F270B" w:rsidRDefault="004F270B" w:rsidP="00C852DC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proofErr w:type="spellStart"/>
            <w:r w:rsidRPr="004F270B">
              <w:rPr>
                <w:rFonts w:ascii="Arial" w:hAnsi="Arial" w:cs="Arial"/>
                <w:sz w:val="22"/>
                <w:szCs w:val="22"/>
                <w:lang w:val="es-CR"/>
              </w:rPr>
              <w:t>M.Sc</w:t>
            </w:r>
            <w:proofErr w:type="spellEnd"/>
            <w:r w:rsidRPr="004F270B">
              <w:rPr>
                <w:rFonts w:ascii="Arial" w:hAnsi="Arial" w:cs="Arial"/>
                <w:sz w:val="22"/>
                <w:szCs w:val="22"/>
                <w:lang w:val="es-CR"/>
              </w:rPr>
              <w:t>. Manuel Murillo Tsijli,</w:t>
            </w:r>
            <w:r w:rsidRPr="004F270B">
              <w:rPr>
                <w:rFonts w:ascii="Arial" w:hAnsi="Arial" w:cs="Arial"/>
                <w:spacing w:val="-6"/>
                <w:sz w:val="22"/>
                <w:szCs w:val="22"/>
                <w:lang w:val="es-CR"/>
              </w:rPr>
              <w:t xml:space="preserve"> Profesor Catedrático de la Escuela de Matemática</w:t>
            </w:r>
          </w:p>
          <w:p w:rsidR="004F270B" w:rsidRPr="004F270B" w:rsidRDefault="004F270B" w:rsidP="00C852DC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C852DC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9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gost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4F270B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C852DC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C55F1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C852DC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852DC">
              <w:rPr>
                <w:rFonts w:ascii="Arial" w:eastAsia="Calibri" w:hAnsi="Arial" w:cs="Arial"/>
                <w:b/>
                <w:sz w:val="22"/>
                <w:szCs w:val="22"/>
              </w:rPr>
              <w:t xml:space="preserve">09 de agost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4F270B" w:rsidRPr="004F270B">
              <w:rPr>
                <w:rFonts w:ascii="Arial" w:hAnsi="Arial" w:cs="Arial"/>
                <w:b/>
                <w:sz w:val="22"/>
                <w:szCs w:val="22"/>
                <w:lang w:val="es-CR"/>
              </w:rPr>
              <w:t>Nombramiento de Miembro Titular  en la Comisión de Carrera Profesional, durante el  período comprendido entre el 10 de agosto de 2018 y el 01 de mayo de 2020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4F270B" w:rsidRPr="004F270B" w:rsidRDefault="004F270B" w:rsidP="004F270B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4F270B">
        <w:rPr>
          <w:rFonts w:ascii="Arial" w:hAnsi="Arial" w:cs="Arial"/>
          <w:b/>
          <w:lang w:val="es-CR"/>
        </w:rPr>
        <w:t>RESULTANDO QUE:</w:t>
      </w:r>
    </w:p>
    <w:p w:rsidR="004F270B" w:rsidRPr="004F270B" w:rsidRDefault="004F270B" w:rsidP="004F270B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4F270B" w:rsidRPr="004F270B" w:rsidRDefault="004F270B" w:rsidP="004F270B">
      <w:pPr>
        <w:numPr>
          <w:ilvl w:val="0"/>
          <w:numId w:val="21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>El Reglamento de Carrera Profesional del ITCR, en el Artículo 88, establece:</w:t>
      </w:r>
    </w:p>
    <w:p w:rsidR="004F270B" w:rsidRPr="004F270B" w:rsidRDefault="004F270B" w:rsidP="004F270B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270B" w:rsidRPr="004F270B" w:rsidRDefault="004F270B" w:rsidP="004F270B">
      <w:pPr>
        <w:ind w:left="720" w:right="612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F270B">
        <w:rPr>
          <w:rFonts w:ascii="Arial" w:hAnsi="Arial" w:cs="Arial"/>
          <w:i/>
          <w:sz w:val="22"/>
          <w:szCs w:val="22"/>
          <w:lang w:val="es-CR"/>
        </w:rPr>
        <w:t>“Artículo 88 Integración de la Comisión</w:t>
      </w:r>
    </w:p>
    <w:p w:rsidR="004F270B" w:rsidRPr="004F270B" w:rsidRDefault="004F270B" w:rsidP="004F270B">
      <w:pPr>
        <w:ind w:left="720" w:right="612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F270B">
        <w:rPr>
          <w:rFonts w:ascii="Arial" w:hAnsi="Arial" w:cs="Arial"/>
          <w:i/>
          <w:sz w:val="22"/>
          <w:szCs w:val="22"/>
          <w:lang w:val="es-CR"/>
        </w:rPr>
        <w:t xml:space="preserve">La Comisión está integrada por cuatro profesionales propietarios/as, y dos suplentes, nombrados/as por el Consejo Institucional. Duran en sus funciones tres años y pueden ser reelectos/as. Tanto los/as propietarios/as como los/as suplentes deben ser al menos profesores/as Asociados/as o Profesionales 3. Además, consta de un/a miembro/a del Departamento de Recursos Humanos con voz pero sin voto y que actúa como Secretario/a Ejecutivo/a de la </w:t>
      </w:r>
      <w:proofErr w:type="gramStart"/>
      <w:r w:rsidRPr="004F270B">
        <w:rPr>
          <w:rFonts w:ascii="Arial" w:hAnsi="Arial" w:cs="Arial"/>
          <w:i/>
          <w:sz w:val="22"/>
          <w:szCs w:val="22"/>
          <w:lang w:val="es-CR"/>
        </w:rPr>
        <w:t>Comisión..</w:t>
      </w:r>
      <w:proofErr w:type="gramEnd"/>
      <w:r w:rsidRPr="004F270B">
        <w:rPr>
          <w:rFonts w:ascii="Arial" w:hAnsi="Arial" w:cs="Arial"/>
          <w:i/>
          <w:sz w:val="22"/>
          <w:szCs w:val="22"/>
          <w:lang w:val="es-CR"/>
        </w:rPr>
        <w:t>”</w:t>
      </w:r>
    </w:p>
    <w:p w:rsidR="004F270B" w:rsidRPr="004F270B" w:rsidRDefault="004F270B" w:rsidP="004F270B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270B" w:rsidRPr="004F270B" w:rsidRDefault="004F270B" w:rsidP="004F270B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4F270B">
        <w:rPr>
          <w:rFonts w:ascii="Arial" w:hAnsi="Arial" w:cs="Arial"/>
          <w:b/>
          <w:lang w:val="es-CR"/>
        </w:rPr>
        <w:t>CONSIDERANDO QUE:</w:t>
      </w:r>
    </w:p>
    <w:p w:rsidR="004F270B" w:rsidRPr="004F270B" w:rsidRDefault="004F270B" w:rsidP="004F270B">
      <w:pPr>
        <w:ind w:left="1320" w:hanging="1320"/>
        <w:jc w:val="both"/>
        <w:rPr>
          <w:rFonts w:ascii="Arial" w:hAnsi="Arial" w:cs="Arial"/>
          <w:lang w:val="es-CR"/>
        </w:rPr>
      </w:pPr>
    </w:p>
    <w:p w:rsidR="004F270B" w:rsidRPr="004F270B" w:rsidRDefault="004F270B" w:rsidP="004F270B">
      <w:pPr>
        <w:numPr>
          <w:ilvl w:val="0"/>
          <w:numId w:val="22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>La Secretaría del Consejo Institucional recibe oficio CCP-09-2018, con fecha de recibido 19 de junio de 2018, suscrito por la Sra.  Guiselle Brenes Vargas, Secretaria Ejecutiva de la Comisión de Carrera Profesional, dirigido a la M.A.E.  Ana Damaris Quesada Murillo, Directora Ejecutiva de la Secretaría del Consejo Institucional, en el cual informa que la Dra. Verónica Ríos Quesada, presentó su renuncia a partir del 30 de junio de 2018, como integrante titular de la Comisión; razón por la cual solicita realizar los trámites para la publicación de un puesto de miembro titular en la Comisión de Carrera Profesional, a partir del 01 de julio de 2018.</w:t>
      </w:r>
    </w:p>
    <w:p w:rsidR="004F270B" w:rsidRPr="004F270B" w:rsidRDefault="004F270B" w:rsidP="004F270B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270B" w:rsidRPr="004F270B" w:rsidRDefault="004F270B" w:rsidP="004F270B">
      <w:pPr>
        <w:numPr>
          <w:ilvl w:val="0"/>
          <w:numId w:val="22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 xml:space="preserve">Mediante oficio SCI-479-2018, con fecha 28 de junio de 2018, se remite oficio, suscrito por la M.A.E. Ana Damaris Quesada Murillo, Directora Ejecutiva de la Secretaría del Consejo Institucional, dirigido a la Máster Carla Garita Gómez, Directora de la Oficina de Comunicación y Mercadeo, en el cual solicita publicar mediante Comunicado de Prensa, que el Consejo Institucional requiere llenar la </w:t>
      </w:r>
      <w:r w:rsidRPr="004F270B">
        <w:rPr>
          <w:rFonts w:ascii="Arial" w:hAnsi="Arial" w:cs="Arial"/>
          <w:lang w:val="es-CR"/>
        </w:rPr>
        <w:lastRenderedPageBreak/>
        <w:t>vacante de un miembro titular, en la Comisión de Carrera Profesional, a partir del 01 de julio de 2018 y hasta el 01 de mayo de 2020.</w:t>
      </w:r>
    </w:p>
    <w:p w:rsidR="004F270B" w:rsidRPr="004F270B" w:rsidRDefault="004F270B" w:rsidP="004F270B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F270B" w:rsidRPr="004F270B" w:rsidRDefault="004F270B" w:rsidP="004F270B">
      <w:pPr>
        <w:numPr>
          <w:ilvl w:val="0"/>
          <w:numId w:val="22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 xml:space="preserve">La Secretaría del Consejo Institucional, recibe oficio sin referencia, con fecha 29 de junio de 2018, suscrito por la </w:t>
      </w:r>
      <w:proofErr w:type="spellStart"/>
      <w:r w:rsidRPr="004F270B">
        <w:rPr>
          <w:rFonts w:ascii="Arial" w:hAnsi="Arial" w:cs="Arial"/>
          <w:lang w:val="es-CR"/>
        </w:rPr>
        <w:t>M.Sc</w:t>
      </w:r>
      <w:proofErr w:type="spellEnd"/>
      <w:r w:rsidRPr="004F270B">
        <w:rPr>
          <w:rFonts w:ascii="Arial" w:hAnsi="Arial" w:cs="Arial"/>
          <w:lang w:val="es-CR"/>
        </w:rPr>
        <w:t xml:space="preserve">. Larissa Castillo Rodríguez, Profesora de la Escuela de Ciencias del Lenguaje, </w:t>
      </w:r>
      <w:r w:rsidRPr="004F270B">
        <w:rPr>
          <w:rFonts w:ascii="Arial" w:hAnsi="Arial" w:cs="Arial"/>
          <w:spacing w:val="-6"/>
          <w:lang w:val="es-CR"/>
        </w:rPr>
        <w:t>en el cual presenta postulación</w:t>
      </w:r>
      <w:r w:rsidRPr="004F270B">
        <w:rPr>
          <w:rFonts w:ascii="Arial" w:hAnsi="Arial" w:cs="Arial"/>
          <w:lang w:val="es-CR"/>
        </w:rPr>
        <w:t xml:space="preserve"> para cubrir la vacante en la Comisión de Carrera Profesional, como miembro Titular.  Adjunta el Currículum Vitae. </w:t>
      </w:r>
    </w:p>
    <w:p w:rsidR="004F270B" w:rsidRPr="004F270B" w:rsidRDefault="004F270B" w:rsidP="004F270B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4F270B" w:rsidRPr="004F270B" w:rsidRDefault="004F270B" w:rsidP="004F270B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4F270B" w:rsidRPr="004F270B" w:rsidRDefault="004F270B" w:rsidP="004F270B">
      <w:pPr>
        <w:numPr>
          <w:ilvl w:val="0"/>
          <w:numId w:val="22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 xml:space="preserve">La Secretaría del Consejo Institucional, recibe oficio sin referencia, con fecha 18 de julio de 2018, suscrito por el </w:t>
      </w:r>
      <w:proofErr w:type="spellStart"/>
      <w:r w:rsidRPr="004F270B">
        <w:rPr>
          <w:rFonts w:ascii="Arial" w:hAnsi="Arial" w:cs="Arial"/>
          <w:lang w:val="es-CR"/>
        </w:rPr>
        <w:t>M.Sc</w:t>
      </w:r>
      <w:proofErr w:type="spellEnd"/>
      <w:r w:rsidRPr="004F270B">
        <w:rPr>
          <w:rFonts w:ascii="Arial" w:hAnsi="Arial" w:cs="Arial"/>
          <w:lang w:val="es-CR"/>
        </w:rPr>
        <w:t>. Manuel Murillo Tsijli,</w:t>
      </w:r>
      <w:r w:rsidRPr="004F270B">
        <w:rPr>
          <w:rFonts w:ascii="Arial" w:hAnsi="Arial" w:cs="Arial"/>
          <w:spacing w:val="-6"/>
          <w:lang w:val="es-CR"/>
        </w:rPr>
        <w:t xml:space="preserve"> Profesor Catedrático de la Escuela de Matemática, en el cual presenta postulación</w:t>
      </w:r>
      <w:r w:rsidRPr="004F270B">
        <w:rPr>
          <w:rFonts w:ascii="Arial" w:hAnsi="Arial" w:cs="Arial"/>
          <w:lang w:val="es-CR"/>
        </w:rPr>
        <w:t xml:space="preserve"> para optar al puesto de Miembro Titular en la Comisión de Carrera Profesional. Adjunta el Currículum Vitae. </w:t>
      </w:r>
    </w:p>
    <w:p w:rsidR="004F270B" w:rsidRPr="004F270B" w:rsidRDefault="004F270B" w:rsidP="004F270B">
      <w:pPr>
        <w:jc w:val="both"/>
        <w:rPr>
          <w:rFonts w:ascii="Arial" w:hAnsi="Arial" w:cs="Arial"/>
          <w:lang w:val="es-CR"/>
        </w:rPr>
      </w:pPr>
    </w:p>
    <w:p w:rsidR="004F270B" w:rsidRPr="004F270B" w:rsidRDefault="004F270B" w:rsidP="004F270B">
      <w:pPr>
        <w:numPr>
          <w:ilvl w:val="0"/>
          <w:numId w:val="22"/>
        </w:numPr>
        <w:ind w:left="360"/>
        <w:jc w:val="both"/>
        <w:rPr>
          <w:rFonts w:ascii="Arial" w:hAnsi="Arial" w:cs="Arial"/>
          <w:lang w:val="es-CR"/>
        </w:rPr>
      </w:pPr>
      <w:r w:rsidRPr="004F270B">
        <w:rPr>
          <w:rFonts w:ascii="Arial" w:hAnsi="Arial" w:cs="Arial"/>
          <w:lang w:val="es-CR"/>
        </w:rPr>
        <w:t xml:space="preserve">A la fecha del cierre de la Convocatoria, se cuenta con dos participantes, quienes cumplen con los requisitos, a saber:  </w:t>
      </w:r>
      <w:proofErr w:type="spellStart"/>
      <w:r w:rsidRPr="004F270B">
        <w:rPr>
          <w:rFonts w:ascii="Arial" w:hAnsi="Arial" w:cs="Arial"/>
          <w:lang w:val="es-CR"/>
        </w:rPr>
        <w:t>M.Sc</w:t>
      </w:r>
      <w:proofErr w:type="spellEnd"/>
      <w:r w:rsidRPr="004F270B">
        <w:rPr>
          <w:rFonts w:ascii="Arial" w:hAnsi="Arial" w:cs="Arial"/>
          <w:lang w:val="es-CR"/>
        </w:rPr>
        <w:t xml:space="preserve">. Larissa Castillo Rodríguez y </w:t>
      </w:r>
      <w:proofErr w:type="spellStart"/>
      <w:r w:rsidRPr="004F270B">
        <w:rPr>
          <w:rFonts w:ascii="Arial" w:hAnsi="Arial" w:cs="Arial"/>
          <w:lang w:val="es-CR"/>
        </w:rPr>
        <w:t>M.Sc</w:t>
      </w:r>
      <w:proofErr w:type="spellEnd"/>
      <w:r w:rsidRPr="004F270B">
        <w:rPr>
          <w:rFonts w:ascii="Arial" w:hAnsi="Arial" w:cs="Arial"/>
          <w:lang w:val="es-CR"/>
        </w:rPr>
        <w:t>. Manuel Murillo Tsijli,</w:t>
      </w:r>
      <w:r w:rsidRPr="004F270B">
        <w:rPr>
          <w:rFonts w:ascii="Arial" w:hAnsi="Arial" w:cs="Arial"/>
          <w:spacing w:val="-6"/>
          <w:lang w:val="es-CR"/>
        </w:rPr>
        <w:t xml:space="preserve"> </w:t>
      </w:r>
      <w:r w:rsidRPr="004F270B">
        <w:rPr>
          <w:rFonts w:ascii="Arial" w:hAnsi="Arial" w:cs="Arial"/>
          <w:lang w:val="es-CR"/>
        </w:rPr>
        <w:t>cuyas postulaciones se elevan al pleno mediante propuesta.</w:t>
      </w:r>
    </w:p>
    <w:p w:rsidR="004F270B" w:rsidRPr="004F270B" w:rsidRDefault="004F270B" w:rsidP="004F270B">
      <w:pPr>
        <w:jc w:val="both"/>
        <w:rPr>
          <w:rFonts w:ascii="Arial" w:hAnsi="Arial" w:cs="Arial"/>
          <w:lang w:val="es-CR"/>
        </w:rPr>
      </w:pPr>
    </w:p>
    <w:bookmarkEnd w:id="0"/>
    <w:bookmarkEnd w:id="1"/>
    <w:bookmarkEnd w:id="2"/>
    <w:p w:rsidR="004F270B" w:rsidRPr="004F270B" w:rsidRDefault="004F270B" w:rsidP="004F270B">
      <w:pPr>
        <w:jc w:val="both"/>
        <w:rPr>
          <w:rFonts w:ascii="Arial" w:hAnsi="Arial" w:cs="Arial"/>
          <w:b/>
          <w:lang w:val="es-CR"/>
        </w:rPr>
      </w:pPr>
      <w:r w:rsidRPr="004F270B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4F270B">
        <w:rPr>
          <w:rFonts w:ascii="Arial" w:hAnsi="Arial" w:cs="Arial"/>
          <w:b/>
          <w:lang w:val="es-CR"/>
        </w:rPr>
        <w:t>:</w:t>
      </w:r>
    </w:p>
    <w:p w:rsidR="004F270B" w:rsidRPr="004F270B" w:rsidRDefault="004F270B" w:rsidP="004F270B">
      <w:pPr>
        <w:jc w:val="both"/>
        <w:rPr>
          <w:rFonts w:ascii="Arial" w:hAnsi="Arial" w:cs="Arial"/>
        </w:rPr>
      </w:pPr>
    </w:p>
    <w:p w:rsidR="004F270B" w:rsidRPr="004F270B" w:rsidRDefault="004F270B" w:rsidP="007742A1">
      <w:pPr>
        <w:numPr>
          <w:ilvl w:val="0"/>
          <w:numId w:val="20"/>
        </w:numPr>
        <w:ind w:left="360" w:right="-91"/>
        <w:jc w:val="both"/>
        <w:rPr>
          <w:rFonts w:ascii="Arial" w:hAnsi="Arial" w:cs="Arial"/>
        </w:rPr>
      </w:pPr>
      <w:r w:rsidRPr="004F270B">
        <w:rPr>
          <w:rFonts w:ascii="Arial" w:hAnsi="Arial" w:cs="Arial"/>
        </w:rPr>
        <w:t xml:space="preserve">Nombrar a </w:t>
      </w:r>
      <w:proofErr w:type="spellStart"/>
      <w:r w:rsidRPr="004F270B">
        <w:rPr>
          <w:rFonts w:ascii="Arial" w:hAnsi="Arial" w:cs="Arial"/>
        </w:rPr>
        <w:t>M.Sc</w:t>
      </w:r>
      <w:proofErr w:type="spellEnd"/>
      <w:r w:rsidRPr="004F270B">
        <w:rPr>
          <w:rFonts w:ascii="Arial" w:hAnsi="Arial" w:cs="Arial"/>
        </w:rPr>
        <w:t>. Manuel Murill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ijlim</w:t>
      </w:r>
      <w:proofErr w:type="spellEnd"/>
      <w:r>
        <w:rPr>
          <w:rFonts w:ascii="Arial" w:hAnsi="Arial" w:cs="Arial"/>
        </w:rPr>
        <w:t>,</w:t>
      </w:r>
      <w:r w:rsidRPr="004F270B">
        <w:rPr>
          <w:rFonts w:ascii="Arial" w:hAnsi="Arial" w:cs="Arial"/>
        </w:rPr>
        <w:t xml:space="preserve"> como miembro titular en la Comisión de Carrera Profesional, </w:t>
      </w:r>
      <w:r w:rsidRPr="004F270B">
        <w:rPr>
          <w:rFonts w:ascii="Arial" w:hAnsi="Arial" w:cs="Arial"/>
          <w:lang w:val="es-CR"/>
        </w:rPr>
        <w:t>a partir del 10 de agosto de 2018 y hasta el 01 de mayo de 2020</w:t>
      </w:r>
      <w:r w:rsidRPr="004F270B">
        <w:rPr>
          <w:rFonts w:ascii="Arial" w:hAnsi="Arial" w:cs="Arial"/>
        </w:rPr>
        <w:t>.</w:t>
      </w:r>
    </w:p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B6A5E" w:rsidRPr="00ED1939" w:rsidRDefault="00BB6A5E" w:rsidP="004F270B">
      <w:pPr>
        <w:numPr>
          <w:ilvl w:val="0"/>
          <w:numId w:val="20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D1939" w:rsidRPr="00B17C67" w:rsidRDefault="00ED1939" w:rsidP="00ED1939">
      <w:pPr>
        <w:ind w:left="392" w:right="-91"/>
        <w:jc w:val="both"/>
        <w:rPr>
          <w:rFonts w:ascii="Arial" w:hAnsi="Arial" w:cs="Arial"/>
        </w:rPr>
      </w:pPr>
    </w:p>
    <w:p w:rsidR="00B17C67" w:rsidRDefault="00B17C67" w:rsidP="00B17C67">
      <w:pPr>
        <w:contextualSpacing/>
        <w:jc w:val="both"/>
        <w:rPr>
          <w:rFonts w:ascii="Arial" w:hAnsi="Arial" w:cs="Arial"/>
        </w:rPr>
      </w:pPr>
    </w:p>
    <w:p w:rsidR="004F270B" w:rsidRPr="004F270B" w:rsidRDefault="004F270B" w:rsidP="004F27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4F270B">
        <w:rPr>
          <w:rFonts w:ascii="Arial" w:hAnsi="Arial" w:cs="Arial"/>
          <w:b/>
          <w:sz w:val="22"/>
          <w:szCs w:val="22"/>
          <w:lang w:val="es-CR"/>
        </w:rPr>
        <w:t>PALABRAS CLAVE:  Nombramiento – titular – Comisión – Carrera – Profesional</w:t>
      </w:r>
    </w:p>
    <w:p w:rsidR="00ED1939" w:rsidRPr="001A7DF9" w:rsidRDefault="00ED1939" w:rsidP="00B17C67">
      <w:pPr>
        <w:contextualSpacing/>
        <w:jc w:val="both"/>
        <w:rPr>
          <w:rFonts w:ascii="Arial" w:hAnsi="Arial" w:cs="Arial"/>
        </w:rPr>
      </w:pPr>
    </w:p>
    <w:p w:rsidR="00BB6A5E" w:rsidRPr="00455473" w:rsidRDefault="00BB6A5E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2C0D34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Default="00956670" w:rsidP="004F270B">
      <w:pPr>
        <w:jc w:val="both"/>
        <w:rPr>
          <w:rFonts w:ascii="Arial" w:hAnsi="Arial" w:cs="Arial"/>
          <w:b/>
          <w:sz w:val="16"/>
          <w:szCs w:val="16"/>
          <w:lang w:val="es-CR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proofErr w:type="spellStart"/>
      <w:r w:rsidR="004F270B" w:rsidRPr="004F270B">
        <w:rPr>
          <w:rFonts w:ascii="Arial" w:hAnsi="Arial" w:cs="Arial"/>
          <w:b/>
          <w:sz w:val="16"/>
          <w:szCs w:val="16"/>
          <w:lang w:val="es-CR"/>
        </w:rPr>
        <w:t>M.Sc</w:t>
      </w:r>
      <w:proofErr w:type="spellEnd"/>
      <w:r w:rsidR="004F270B" w:rsidRPr="004F270B">
        <w:rPr>
          <w:rFonts w:ascii="Arial" w:hAnsi="Arial" w:cs="Arial"/>
          <w:b/>
          <w:sz w:val="16"/>
          <w:szCs w:val="16"/>
          <w:lang w:val="es-CR"/>
        </w:rPr>
        <w:t>. Larissa Castillo Rodríguez</w:t>
      </w:r>
      <w:r w:rsidR="004F270B">
        <w:rPr>
          <w:rFonts w:ascii="Arial" w:hAnsi="Arial" w:cs="Arial"/>
          <w:b/>
          <w:sz w:val="16"/>
          <w:szCs w:val="16"/>
          <w:lang w:val="es-CR"/>
        </w:rPr>
        <w:t>, Escuela de Ciencias de Lenguaje</w:t>
      </w:r>
    </w:p>
    <w:p w:rsidR="004F270B" w:rsidRDefault="004F270B" w:rsidP="004F270B">
      <w:pPr>
        <w:jc w:val="both"/>
        <w:rPr>
          <w:rFonts w:ascii="Arial" w:hAnsi="Arial" w:cs="Arial"/>
          <w:b/>
          <w:sz w:val="16"/>
          <w:szCs w:val="16"/>
          <w:lang w:val="es-CR"/>
        </w:rPr>
      </w:pPr>
      <w:r>
        <w:rPr>
          <w:rFonts w:ascii="Arial" w:hAnsi="Arial" w:cs="Arial"/>
          <w:b/>
          <w:sz w:val="16"/>
          <w:szCs w:val="16"/>
          <w:lang w:val="es-CR"/>
        </w:rPr>
        <w:t xml:space="preserve">       </w:t>
      </w:r>
      <w:proofErr w:type="spellStart"/>
      <w:r>
        <w:rPr>
          <w:rFonts w:ascii="Arial" w:hAnsi="Arial" w:cs="Arial"/>
          <w:b/>
          <w:sz w:val="16"/>
          <w:szCs w:val="16"/>
          <w:lang w:val="es-CR"/>
        </w:rPr>
        <w:t>M.Sc</w:t>
      </w:r>
      <w:proofErr w:type="spellEnd"/>
      <w:r>
        <w:rPr>
          <w:rFonts w:ascii="Arial" w:hAnsi="Arial" w:cs="Arial"/>
          <w:b/>
          <w:sz w:val="16"/>
          <w:szCs w:val="16"/>
          <w:lang w:val="es-CR"/>
        </w:rPr>
        <w:t>. Randall Blanco Benamburg</w:t>
      </w:r>
      <w:bookmarkStart w:id="3" w:name="_GoBack"/>
      <w:bookmarkEnd w:id="3"/>
      <w:r>
        <w:rPr>
          <w:rFonts w:ascii="Arial" w:hAnsi="Arial" w:cs="Arial"/>
          <w:b/>
          <w:sz w:val="16"/>
          <w:szCs w:val="16"/>
          <w:lang w:val="es-CR"/>
        </w:rPr>
        <w:t>, Director Escuela de Matemática</w:t>
      </w:r>
    </w:p>
    <w:p w:rsidR="004F270B" w:rsidRDefault="004F270B" w:rsidP="004F270B">
      <w:pPr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4F270B" w:rsidRPr="004F270B" w:rsidRDefault="004F270B" w:rsidP="004F270B">
      <w:pPr>
        <w:jc w:val="both"/>
        <w:rPr>
          <w:rFonts w:ascii="Arial" w:eastAsia="Cambria" w:hAnsi="Arial" w:cs="Arial"/>
          <w:b/>
          <w:sz w:val="16"/>
          <w:szCs w:val="16"/>
          <w:lang w:eastAsia="en-US"/>
        </w:rPr>
      </w:pP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FA" w:rsidRDefault="00705AFA">
      <w:r>
        <w:separator/>
      </w:r>
    </w:p>
  </w:endnote>
  <w:endnote w:type="continuationSeparator" w:id="0">
    <w:p w:rsidR="00705AFA" w:rsidRDefault="007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FA" w:rsidRDefault="00705AFA">
      <w:r>
        <w:separator/>
      </w:r>
    </w:p>
  </w:footnote>
  <w:footnote w:type="continuationSeparator" w:id="0">
    <w:p w:rsidR="00705AFA" w:rsidRDefault="007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D193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09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>agost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4F270B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7"/>
  </w:num>
  <w:num w:numId="12">
    <w:abstractNumId w:val="18"/>
  </w:num>
  <w:num w:numId="13">
    <w:abstractNumId w:val="2"/>
  </w:num>
  <w:num w:numId="14">
    <w:abstractNumId w:val="4"/>
  </w:num>
  <w:num w:numId="15">
    <w:abstractNumId w:val="3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 w:numId="20">
    <w:abstractNumId w:val="16"/>
  </w:num>
  <w:num w:numId="21">
    <w:abstractNumId w:val="6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26D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70B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05AFA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52D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33FA0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6175-58A5-453A-B67E-124EE0A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5</cp:revision>
  <cp:lastPrinted>2018-07-31T19:47:00Z</cp:lastPrinted>
  <dcterms:created xsi:type="dcterms:W3CDTF">2018-05-02T21:37:00Z</dcterms:created>
  <dcterms:modified xsi:type="dcterms:W3CDTF">2018-08-09T22:46:00Z</dcterms:modified>
</cp:coreProperties>
</file>